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5475D" w14:textId="7BD90E52" w:rsidR="00582BD8" w:rsidRDefault="00582BD8" w:rsidP="00582BD8">
      <w:pPr>
        <w:rPr>
          <w:b/>
        </w:rPr>
      </w:pPr>
    </w:p>
    <w:p w14:paraId="70B582AA" w14:textId="4B738F3A" w:rsidR="006F0167" w:rsidRPr="002D2DCD" w:rsidRDefault="002D2DCD" w:rsidP="002D2DCD">
      <w:pPr>
        <w:rPr>
          <w:b/>
          <w:bCs/>
          <w:sz w:val="24"/>
          <w:szCs w:val="24"/>
          <w:u w:val="single"/>
        </w:rPr>
      </w:pPr>
      <w:r w:rsidRPr="002D2DCD">
        <w:rPr>
          <w:b/>
          <w:sz w:val="24"/>
          <w:szCs w:val="24"/>
        </w:rPr>
        <w:t>Information:</w:t>
      </w:r>
      <w:r w:rsidRPr="002D2DCD">
        <w:rPr>
          <w:sz w:val="24"/>
          <w:szCs w:val="24"/>
        </w:rPr>
        <w:t xml:space="preserve"> This form is for Federal Investigators to request an official copy of a student transcript. </w:t>
      </w:r>
      <w:r w:rsidR="00056C3F">
        <w:rPr>
          <w:sz w:val="24"/>
          <w:szCs w:val="24"/>
        </w:rPr>
        <w:t xml:space="preserve">Your request may be faxed to 540-231-5527. </w:t>
      </w:r>
      <w:r w:rsidRPr="002D2DCD">
        <w:rPr>
          <w:sz w:val="24"/>
          <w:szCs w:val="24"/>
        </w:rPr>
        <w:t>Do not complete this form if requesting a certification letter</w:t>
      </w:r>
      <w:r>
        <w:rPr>
          <w:sz w:val="24"/>
          <w:szCs w:val="24"/>
        </w:rPr>
        <w:t>. Please be aware that official transcripts will be mailed and cannot be emailed or faxed.</w:t>
      </w:r>
    </w:p>
    <w:p w14:paraId="26A72FA7" w14:textId="77777777" w:rsidR="006F0167" w:rsidRPr="006F0167" w:rsidRDefault="006F0167" w:rsidP="006F0167">
      <w:pPr>
        <w:jc w:val="center"/>
        <w:rPr>
          <w:b/>
          <w:bCs/>
          <w:sz w:val="24"/>
          <w:szCs w:val="24"/>
          <w:u w:val="single"/>
        </w:rPr>
      </w:pPr>
    </w:p>
    <w:p w14:paraId="7E629A55" w14:textId="6D512F26" w:rsidR="006F0167" w:rsidRDefault="006F0167" w:rsidP="006F016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*** THIS FORM MUST BE ACCOMPANIED BY A FAX COVER SHEET AND CANNOT BE ACCEPTED WITHOUT ONE. ***</w:t>
      </w:r>
    </w:p>
    <w:p w14:paraId="42AA0775" w14:textId="77777777" w:rsidR="00056C3F" w:rsidRDefault="00056C3F" w:rsidP="00056C3F">
      <w:pPr>
        <w:rPr>
          <w:b/>
          <w:bCs/>
          <w:sz w:val="24"/>
          <w:szCs w:val="24"/>
          <w:u w:val="single"/>
        </w:rPr>
      </w:pPr>
    </w:p>
    <w:p w14:paraId="3E7F07C9" w14:textId="26142160" w:rsidR="00056C3F" w:rsidRPr="00056C3F" w:rsidRDefault="00056C3F" w:rsidP="00056C3F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0E7F6E">
        <w:rPr>
          <w:b/>
          <w:bCs/>
          <w:sz w:val="24"/>
          <w:szCs w:val="24"/>
        </w:rPr>
        <w:t>*** INVESTIGATORS ARE REQUIRED TO PROVIDE A PHOTO ID AND BUSINESS CARD ***</w:t>
      </w:r>
    </w:p>
    <w:p w14:paraId="2B22FA8F" w14:textId="77777777" w:rsidR="006F0167" w:rsidRDefault="006F0167" w:rsidP="00582BD8"/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690"/>
        <w:gridCol w:w="900"/>
        <w:gridCol w:w="1800"/>
        <w:gridCol w:w="270"/>
        <w:gridCol w:w="720"/>
        <w:gridCol w:w="180"/>
        <w:gridCol w:w="1529"/>
      </w:tblGrid>
      <w:tr w:rsidR="00582BD8" w:rsidRPr="00A40340" w14:paraId="40662B62" w14:textId="77777777" w:rsidTr="0045366A">
        <w:trPr>
          <w:trHeight w:val="289"/>
        </w:trPr>
        <w:tc>
          <w:tcPr>
            <w:tcW w:w="10706" w:type="dxa"/>
            <w:gridSpan w:val="8"/>
            <w:shd w:val="clear" w:color="auto" w:fill="660000"/>
          </w:tcPr>
          <w:p w14:paraId="757FBC42" w14:textId="642E1E7A" w:rsidR="00582BD8" w:rsidRPr="00031ABC" w:rsidRDefault="006F0167" w:rsidP="0045366A">
            <w:pPr>
              <w:tabs>
                <w:tab w:val="left" w:pos="4065"/>
              </w:tabs>
              <w:ind w:left="-33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Investigator</w:t>
            </w:r>
            <w:r w:rsidR="00582BD8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Information</w:t>
            </w:r>
          </w:p>
        </w:tc>
      </w:tr>
      <w:tr w:rsidR="00582BD8" w:rsidRPr="00F43A9F" w14:paraId="61AC74F2" w14:textId="77777777" w:rsidTr="0045366A">
        <w:trPr>
          <w:trHeight w:val="325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A9B2EBC" w14:textId="2D6C056C" w:rsidR="00582BD8" w:rsidRPr="00F43A9F" w:rsidRDefault="00582BD8" w:rsidP="0045366A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bookmarkStart w:id="0" w:name="_Proposal_Date"/>
            <w:bookmarkEnd w:id="0"/>
            <w:r>
              <w:rPr>
                <w:rFonts w:ascii="Segoe UI" w:hAnsi="Segoe UI" w:cs="Segoe UI"/>
                <w:bCs/>
                <w:noProof/>
                <w:szCs w:val="20"/>
              </w:rPr>
              <w:t>Name</w:t>
            </w:r>
          </w:p>
        </w:tc>
        <w:tc>
          <w:tcPr>
            <w:tcW w:w="6660" w:type="dxa"/>
            <w:gridSpan w:val="4"/>
            <w:shd w:val="clear" w:color="auto" w:fill="auto"/>
            <w:vAlign w:val="center"/>
          </w:tcPr>
          <w:p w14:paraId="1E5CBDDD" w14:textId="77777777" w:rsidR="00582BD8" w:rsidRPr="00F43A9F" w:rsidRDefault="00582BD8" w:rsidP="0045366A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6EC7969" w14:textId="77777777" w:rsidR="00582BD8" w:rsidRPr="00FF5A67" w:rsidRDefault="00582BD8" w:rsidP="0045366A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Dat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18FA9ED8" w14:textId="77777777" w:rsidR="00582BD8" w:rsidRPr="00F43A9F" w:rsidRDefault="00582BD8" w:rsidP="0045366A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6F0167" w:rsidRPr="00F43A9F" w14:paraId="1A9E43CA" w14:textId="77777777" w:rsidTr="00615FB8">
        <w:trPr>
          <w:trHeight w:val="352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300F55C3" w14:textId="4DBAF427" w:rsidR="006F0167" w:rsidRPr="00F43A9F" w:rsidRDefault="006F0167" w:rsidP="0045366A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bookmarkStart w:id="1" w:name="_Degree_Name"/>
            <w:bookmarkEnd w:id="1"/>
            <w:r>
              <w:rPr>
                <w:rFonts w:ascii="Segoe UI" w:hAnsi="Segoe UI" w:cs="Segoe UI"/>
                <w:bCs/>
                <w:noProof/>
                <w:szCs w:val="20"/>
              </w:rPr>
              <w:t>Badge Number</w:t>
            </w:r>
          </w:p>
        </w:tc>
        <w:tc>
          <w:tcPr>
            <w:tcW w:w="9089" w:type="dxa"/>
            <w:gridSpan w:val="7"/>
            <w:shd w:val="clear" w:color="auto" w:fill="FFFFFF" w:themeFill="background1"/>
            <w:vAlign w:val="center"/>
          </w:tcPr>
          <w:p w14:paraId="6082F282" w14:textId="7D95B56E" w:rsidR="006F0167" w:rsidRPr="002733E9" w:rsidRDefault="006F0167" w:rsidP="0045366A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6F0167" w:rsidRPr="00F43A9F" w14:paraId="37E54AD9" w14:textId="77777777" w:rsidTr="0096501F">
        <w:trPr>
          <w:trHeight w:val="352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49B58B3" w14:textId="20140EC8" w:rsidR="006F0167" w:rsidRPr="00F43A9F" w:rsidRDefault="006F0167" w:rsidP="0045366A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Employed By</w:t>
            </w:r>
          </w:p>
        </w:tc>
        <w:tc>
          <w:tcPr>
            <w:tcW w:w="9089" w:type="dxa"/>
            <w:gridSpan w:val="7"/>
            <w:shd w:val="clear" w:color="auto" w:fill="FFFFFF" w:themeFill="background1"/>
            <w:vAlign w:val="center"/>
          </w:tcPr>
          <w:p w14:paraId="2B1AA2D3" w14:textId="79CDEC02" w:rsidR="006F0167" w:rsidRPr="002733E9" w:rsidRDefault="006F0167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6F0167" w:rsidRPr="00F43A9F" w14:paraId="30404B13" w14:textId="77777777" w:rsidTr="0096501F">
        <w:trPr>
          <w:trHeight w:val="352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088F26D" w14:textId="76B28548" w:rsidR="006F0167" w:rsidRDefault="006F0167" w:rsidP="0045366A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Mailing Address</w:t>
            </w:r>
          </w:p>
        </w:tc>
        <w:tc>
          <w:tcPr>
            <w:tcW w:w="9089" w:type="dxa"/>
            <w:gridSpan w:val="7"/>
            <w:shd w:val="clear" w:color="auto" w:fill="FFFFFF" w:themeFill="background1"/>
            <w:vAlign w:val="center"/>
          </w:tcPr>
          <w:p w14:paraId="30C92940" w14:textId="77777777" w:rsidR="006F0167" w:rsidRPr="002733E9" w:rsidRDefault="006F0167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0E7F6E" w:rsidRPr="00F43A9F" w14:paraId="78AE054C" w14:textId="77777777" w:rsidTr="000E7F6E">
        <w:trPr>
          <w:trHeight w:val="352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9A4F52" w14:textId="4174D417" w:rsidR="000E7F6E" w:rsidRDefault="000E7F6E" w:rsidP="0045366A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Cit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E74769B" w14:textId="77777777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4F6D4ED" w14:textId="7FD81CBE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St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BA29484" w14:textId="3FB8C543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170" w:type="dxa"/>
            <w:gridSpan w:val="3"/>
            <w:shd w:val="clear" w:color="auto" w:fill="F2F2F2" w:themeFill="background1" w:themeFillShade="F2"/>
            <w:vAlign w:val="center"/>
          </w:tcPr>
          <w:p w14:paraId="77284C8A" w14:textId="110D729B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Zip Code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6AE1EF81" w14:textId="59256BBA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0E7F6E" w:rsidRPr="00F43A9F" w14:paraId="5E1E4F4E" w14:textId="77777777" w:rsidTr="00ED7DFA">
        <w:trPr>
          <w:trHeight w:val="352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28A121D" w14:textId="197FECE6" w:rsidR="000E7F6E" w:rsidRDefault="000E7F6E" w:rsidP="0045366A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Daytime Phone #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05E58DFF" w14:textId="77777777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285309A" w14:textId="2F6EA7E0" w:rsidR="000E7F6E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Fax #</w:t>
            </w:r>
          </w:p>
        </w:tc>
        <w:tc>
          <w:tcPr>
            <w:tcW w:w="4499" w:type="dxa"/>
            <w:gridSpan w:val="5"/>
            <w:shd w:val="clear" w:color="auto" w:fill="FFFFFF" w:themeFill="background1"/>
            <w:vAlign w:val="center"/>
          </w:tcPr>
          <w:p w14:paraId="456C12E9" w14:textId="77777777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0E7F6E" w:rsidRPr="00F43A9F" w14:paraId="12C9211C" w14:textId="77777777" w:rsidTr="009D5374">
        <w:trPr>
          <w:trHeight w:val="352"/>
        </w:trPr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1B9ACBAF" w14:textId="145C12FC" w:rsidR="000E7F6E" w:rsidRDefault="000E7F6E" w:rsidP="0045366A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Email</w:t>
            </w:r>
          </w:p>
        </w:tc>
        <w:tc>
          <w:tcPr>
            <w:tcW w:w="9089" w:type="dxa"/>
            <w:gridSpan w:val="7"/>
            <w:shd w:val="clear" w:color="auto" w:fill="FFFFFF" w:themeFill="background1"/>
            <w:vAlign w:val="center"/>
          </w:tcPr>
          <w:p w14:paraId="70D41226" w14:textId="77777777" w:rsidR="000E7F6E" w:rsidRPr="002733E9" w:rsidRDefault="000E7F6E" w:rsidP="0045366A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</w:tbl>
    <w:p w14:paraId="18BD26F5" w14:textId="77777777" w:rsidR="00582BD8" w:rsidRPr="003D72A5" w:rsidRDefault="00582BD8" w:rsidP="00582BD8">
      <w:pPr>
        <w:rPr>
          <w:rFonts w:ascii="Segoe UI" w:hAnsi="Segoe UI" w:cs="Segoe UI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53"/>
      </w:tblGrid>
      <w:tr w:rsidR="00582BD8" w:rsidRPr="00A40340" w14:paraId="416A69CC" w14:textId="77777777" w:rsidTr="0045366A">
        <w:trPr>
          <w:trHeight w:val="289"/>
        </w:trPr>
        <w:tc>
          <w:tcPr>
            <w:tcW w:w="10706" w:type="dxa"/>
            <w:gridSpan w:val="2"/>
            <w:shd w:val="clear" w:color="auto" w:fill="660000"/>
          </w:tcPr>
          <w:p w14:paraId="2B8C5375" w14:textId="5872FDDA" w:rsidR="00582BD8" w:rsidRPr="00A40340" w:rsidRDefault="000E7F6E" w:rsidP="0045366A">
            <w:pPr>
              <w:tabs>
                <w:tab w:val="left" w:pos="4065"/>
              </w:tabs>
              <w:ind w:left="-33"/>
              <w:jc w:val="center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Student</w:t>
            </w:r>
            <w:r w:rsidR="00582BD8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Information</w:t>
            </w:r>
          </w:p>
        </w:tc>
      </w:tr>
      <w:tr w:rsidR="000E7F6E" w:rsidRPr="00F43A9F" w14:paraId="3F96C4F4" w14:textId="77777777" w:rsidTr="00CC307D">
        <w:trPr>
          <w:trHeight w:val="32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F9CFFF1" w14:textId="7E64C8D9" w:rsidR="000E7F6E" w:rsidRPr="002733E9" w:rsidRDefault="000E7F6E" w:rsidP="000E7F6E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</w:rPr>
              <w:t>Student Name</w:t>
            </w:r>
          </w:p>
        </w:tc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0BC3700" w14:textId="46F499E3" w:rsidR="000E7F6E" w:rsidRPr="002733E9" w:rsidRDefault="000E7F6E" w:rsidP="000E7F6E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  <w:szCs w:val="18"/>
              </w:rPr>
              <w:t>Student ID # or Social Security #</w:t>
            </w:r>
          </w:p>
        </w:tc>
      </w:tr>
      <w:tr w:rsidR="000E7F6E" w:rsidRPr="00F43A9F" w14:paraId="3069F0D0" w14:textId="77777777" w:rsidTr="000E7F6E">
        <w:trPr>
          <w:trHeight w:val="352"/>
        </w:trPr>
        <w:tc>
          <w:tcPr>
            <w:tcW w:w="5353" w:type="dxa"/>
            <w:shd w:val="clear" w:color="auto" w:fill="auto"/>
            <w:vAlign w:val="center"/>
          </w:tcPr>
          <w:p w14:paraId="6D2BC543" w14:textId="5065CF6E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4B7DB3DD" w14:textId="25A95B99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</w:p>
        </w:tc>
      </w:tr>
      <w:tr w:rsidR="000E7F6E" w:rsidRPr="00F43A9F" w14:paraId="7DB545B9" w14:textId="77777777" w:rsidTr="000E7F6E">
        <w:trPr>
          <w:trHeight w:val="352"/>
        </w:trPr>
        <w:tc>
          <w:tcPr>
            <w:tcW w:w="5353" w:type="dxa"/>
            <w:shd w:val="clear" w:color="auto" w:fill="auto"/>
            <w:vAlign w:val="center"/>
          </w:tcPr>
          <w:p w14:paraId="020BBD3E" w14:textId="0B2E06E6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  <w:szCs w:val="18"/>
              </w:rPr>
              <w:t>2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767A1C2" w14:textId="77777777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</w:p>
        </w:tc>
      </w:tr>
      <w:tr w:rsidR="000E7F6E" w:rsidRPr="00F43A9F" w14:paraId="4170B31F" w14:textId="77777777" w:rsidTr="000E7F6E">
        <w:trPr>
          <w:trHeight w:val="352"/>
        </w:trPr>
        <w:tc>
          <w:tcPr>
            <w:tcW w:w="5353" w:type="dxa"/>
            <w:shd w:val="clear" w:color="auto" w:fill="auto"/>
            <w:vAlign w:val="center"/>
          </w:tcPr>
          <w:p w14:paraId="3EA07E0B" w14:textId="3518311E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2E104696" w14:textId="77777777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</w:p>
        </w:tc>
      </w:tr>
      <w:tr w:rsidR="000E7F6E" w:rsidRPr="00F43A9F" w14:paraId="03253BB1" w14:textId="77777777" w:rsidTr="000E7F6E">
        <w:trPr>
          <w:trHeight w:val="352"/>
        </w:trPr>
        <w:tc>
          <w:tcPr>
            <w:tcW w:w="5353" w:type="dxa"/>
            <w:shd w:val="clear" w:color="auto" w:fill="auto"/>
            <w:vAlign w:val="center"/>
          </w:tcPr>
          <w:p w14:paraId="3FBED619" w14:textId="1C0B33DB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  <w:szCs w:val="18"/>
              </w:rPr>
              <w:t>4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17286130" w14:textId="77777777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</w:p>
        </w:tc>
      </w:tr>
      <w:tr w:rsidR="000E7F6E" w:rsidRPr="00F43A9F" w14:paraId="0A8B16E4" w14:textId="77777777" w:rsidTr="000E7F6E">
        <w:trPr>
          <w:trHeight w:val="352"/>
        </w:trPr>
        <w:tc>
          <w:tcPr>
            <w:tcW w:w="5353" w:type="dxa"/>
            <w:shd w:val="clear" w:color="auto" w:fill="auto"/>
            <w:vAlign w:val="center"/>
          </w:tcPr>
          <w:p w14:paraId="42CF91ED" w14:textId="14C1702F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  <w:szCs w:val="18"/>
              </w:rPr>
              <w:t>5.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301E03F8" w14:textId="77777777" w:rsidR="000E7F6E" w:rsidRPr="002733E9" w:rsidRDefault="000E7F6E" w:rsidP="0045366A">
            <w:pPr>
              <w:rPr>
                <w:rFonts w:ascii="Segoe UI" w:hAnsi="Segoe UI" w:cs="Segoe UI"/>
                <w:bCs/>
                <w:noProof/>
                <w:sz w:val="18"/>
                <w:szCs w:val="18"/>
              </w:rPr>
            </w:pPr>
          </w:p>
        </w:tc>
      </w:tr>
      <w:tr w:rsidR="000E7F6E" w:rsidRPr="00F43A9F" w14:paraId="06374F0D" w14:textId="77777777" w:rsidTr="00B56D2B">
        <w:trPr>
          <w:trHeight w:val="352"/>
        </w:trPr>
        <w:tc>
          <w:tcPr>
            <w:tcW w:w="10706" w:type="dxa"/>
            <w:gridSpan w:val="2"/>
            <w:shd w:val="clear" w:color="auto" w:fill="auto"/>
            <w:vAlign w:val="center"/>
          </w:tcPr>
          <w:p w14:paraId="4BBF5546" w14:textId="3F2B84FC" w:rsidR="000E7F6E" w:rsidRPr="000B3A77" w:rsidRDefault="000E7F6E" w:rsidP="000E7F6E">
            <w:pPr>
              <w:jc w:val="center"/>
              <w:rPr>
                <w:rFonts w:ascii="Segoe UI" w:hAnsi="Segoe UI" w:cs="Segoe UI"/>
                <w:bCs/>
                <w:noProof/>
                <w:sz w:val="22"/>
                <w:szCs w:val="22"/>
              </w:rPr>
            </w:pPr>
            <w:r w:rsidRPr="000B3A77">
              <w:rPr>
                <w:b/>
                <w:bCs/>
                <w:sz w:val="22"/>
                <w:szCs w:val="22"/>
              </w:rPr>
              <w:t>SIGNED STUDENT RELEASE FORMS MUST BE ATTACHED</w:t>
            </w:r>
          </w:p>
        </w:tc>
      </w:tr>
    </w:tbl>
    <w:p w14:paraId="6B4838FF" w14:textId="77777777" w:rsidR="00582BD8" w:rsidRPr="003D72A5" w:rsidRDefault="00582BD8" w:rsidP="00582BD8">
      <w:pPr>
        <w:rPr>
          <w:rFonts w:ascii="Segoe UI" w:hAnsi="Segoe UI" w:cs="Segoe UI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8549"/>
      </w:tblGrid>
      <w:tr w:rsidR="000E7F6E" w:rsidRPr="00F43A9F" w14:paraId="3238A46A" w14:textId="77777777" w:rsidTr="00F32992">
        <w:trPr>
          <w:trHeight w:val="325"/>
        </w:trPr>
        <w:tc>
          <w:tcPr>
            <w:tcW w:w="21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D481A" w14:textId="2D63E2F8" w:rsidR="000E7F6E" w:rsidRPr="000E7F6E" w:rsidRDefault="000E7F6E" w:rsidP="000E7F6E">
            <w:pPr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b/>
                <w:bCs/>
              </w:rPr>
              <w:t xml:space="preserve">Special Instructions: </w:t>
            </w:r>
          </w:p>
        </w:tc>
        <w:tc>
          <w:tcPr>
            <w:tcW w:w="8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B8553" w14:textId="77777777" w:rsidR="000E7F6E" w:rsidRDefault="000E7F6E" w:rsidP="000E7F6E">
            <w:pPr>
              <w:rPr>
                <w:sz w:val="22"/>
                <w:szCs w:val="22"/>
              </w:rPr>
            </w:pPr>
          </w:p>
          <w:p w14:paraId="2955AE56" w14:textId="77777777" w:rsidR="00F32992" w:rsidRDefault="00F32992" w:rsidP="000E7F6E">
            <w:pPr>
              <w:rPr>
                <w:sz w:val="22"/>
                <w:szCs w:val="22"/>
              </w:rPr>
            </w:pPr>
          </w:p>
          <w:p w14:paraId="457EF2E2" w14:textId="73734CC9" w:rsidR="00F32992" w:rsidRPr="000E7F6E" w:rsidRDefault="00F32992" w:rsidP="000E7F6E">
            <w:pPr>
              <w:rPr>
                <w:sz w:val="22"/>
                <w:szCs w:val="22"/>
              </w:rPr>
            </w:pPr>
          </w:p>
        </w:tc>
      </w:tr>
    </w:tbl>
    <w:p w14:paraId="65896343" w14:textId="53EE5BB1" w:rsidR="000E7F6E" w:rsidRPr="003D72A5" w:rsidRDefault="000E7F6E" w:rsidP="00582BD8">
      <w:pPr>
        <w:rPr>
          <w:rFonts w:ascii="Segoe UI" w:hAnsi="Segoe UI" w:cs="Segoe UI"/>
          <w:sz w:val="12"/>
          <w:szCs w:val="12"/>
        </w:rPr>
      </w:pPr>
    </w:p>
    <w:p w14:paraId="51C4364E" w14:textId="77777777" w:rsidR="00582BD8" w:rsidRDefault="00582BD8" w:rsidP="00582BD8">
      <w:pPr>
        <w:pStyle w:val="Heading1"/>
        <w:rPr>
          <w:rFonts w:ascii="Segoe UI" w:hAnsi="Segoe UI" w:cs="Segoe UI"/>
          <w:b w:val="0"/>
          <w:sz w:val="12"/>
          <w:szCs w:val="12"/>
        </w:rPr>
      </w:pPr>
    </w:p>
    <w:p w14:paraId="3DF6262D" w14:textId="0C4FED0B" w:rsidR="00F32992" w:rsidRPr="000B3A77" w:rsidRDefault="000B3A77" w:rsidP="00F32992">
      <w:pPr>
        <w:jc w:val="center"/>
        <w:rPr>
          <w:b/>
          <w:bCs/>
          <w:sz w:val="26"/>
          <w:szCs w:val="26"/>
          <w:u w:val="single"/>
        </w:rPr>
      </w:pPr>
      <w:r w:rsidRPr="000B3A77">
        <w:rPr>
          <w:b/>
          <w:bCs/>
          <w:sz w:val="26"/>
          <w:szCs w:val="26"/>
          <w:u w:val="single"/>
        </w:rPr>
        <w:t>All</w:t>
      </w:r>
      <w:r>
        <w:rPr>
          <w:b/>
          <w:bCs/>
          <w:sz w:val="26"/>
          <w:szCs w:val="26"/>
          <w:u w:val="single"/>
        </w:rPr>
        <w:t xml:space="preserve"> </w:t>
      </w:r>
      <w:r w:rsidRPr="000B3A77">
        <w:rPr>
          <w:b/>
          <w:bCs/>
          <w:sz w:val="26"/>
          <w:szCs w:val="26"/>
          <w:u w:val="single"/>
        </w:rPr>
        <w:t>investigator and student information fields must be completed</w:t>
      </w:r>
      <w:r w:rsidR="00056C3F">
        <w:rPr>
          <w:b/>
          <w:bCs/>
          <w:sz w:val="26"/>
          <w:szCs w:val="26"/>
          <w:u w:val="single"/>
        </w:rPr>
        <w:t>, and required attachments included</w:t>
      </w:r>
      <w:r w:rsidRPr="000B3A77">
        <w:rPr>
          <w:b/>
          <w:bCs/>
          <w:sz w:val="26"/>
          <w:szCs w:val="26"/>
          <w:u w:val="single"/>
        </w:rPr>
        <w:t xml:space="preserve"> in order to process your request. </w:t>
      </w:r>
      <w:r w:rsidR="00F32992" w:rsidRPr="000B3A77">
        <w:rPr>
          <w:b/>
          <w:bCs/>
          <w:sz w:val="26"/>
          <w:szCs w:val="26"/>
          <w:u w:val="single"/>
        </w:rPr>
        <w:t>W</w:t>
      </w:r>
      <w:r w:rsidRPr="000B3A77">
        <w:rPr>
          <w:b/>
          <w:bCs/>
          <w:sz w:val="26"/>
          <w:szCs w:val="26"/>
          <w:u w:val="single"/>
        </w:rPr>
        <w:t>e are unable to process your request if any of the fields are left blank.</w:t>
      </w:r>
    </w:p>
    <w:p w14:paraId="6F64380F" w14:textId="77777777" w:rsidR="00582BD8" w:rsidRPr="00E913E4" w:rsidRDefault="00582BD8" w:rsidP="00582BD8"/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6390"/>
        <w:gridCol w:w="720"/>
        <w:gridCol w:w="1709"/>
      </w:tblGrid>
      <w:tr w:rsidR="00582BD8" w:rsidRPr="00A40340" w14:paraId="6A04022D" w14:textId="77777777" w:rsidTr="0045366A">
        <w:trPr>
          <w:trHeight w:val="258"/>
        </w:trPr>
        <w:tc>
          <w:tcPr>
            <w:tcW w:w="10706" w:type="dxa"/>
            <w:gridSpan w:val="4"/>
            <w:shd w:val="clear" w:color="auto" w:fill="660000"/>
          </w:tcPr>
          <w:p w14:paraId="72C77C9A" w14:textId="77777777" w:rsidR="00582BD8" w:rsidRPr="00A40340" w:rsidRDefault="00582BD8" w:rsidP="0045366A">
            <w:pPr>
              <w:tabs>
                <w:tab w:val="left" w:pos="4065"/>
              </w:tabs>
              <w:ind w:left="-33"/>
              <w:jc w:val="center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Administrative Use Only</w:t>
            </w:r>
          </w:p>
        </w:tc>
      </w:tr>
      <w:tr w:rsidR="00582BD8" w:rsidRPr="00F43A9F" w14:paraId="7175ECF9" w14:textId="77777777" w:rsidTr="0045366A">
        <w:trPr>
          <w:trHeight w:val="325"/>
        </w:trPr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6D45748" w14:textId="77777777" w:rsidR="00582BD8" w:rsidRPr="00F43A9F" w:rsidRDefault="00582BD8" w:rsidP="0045366A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Received By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B254452" w14:textId="77777777" w:rsidR="00582BD8" w:rsidRPr="00F43A9F" w:rsidRDefault="00582BD8" w:rsidP="0045366A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FBAA521" w14:textId="77777777" w:rsidR="00582BD8" w:rsidRPr="00C943EB" w:rsidRDefault="00582BD8" w:rsidP="0045366A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C943EB">
              <w:rPr>
                <w:rFonts w:ascii="Segoe UI" w:hAnsi="Segoe UI" w:cs="Segoe UI"/>
                <w:bCs/>
                <w:noProof/>
                <w:szCs w:val="20"/>
              </w:rPr>
              <w:t>Date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65DA454" w14:textId="77777777" w:rsidR="00582BD8" w:rsidRPr="00F43A9F" w:rsidRDefault="00582BD8" w:rsidP="0045366A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</w:tbl>
    <w:p w14:paraId="54111114" w14:textId="77777777" w:rsidR="00582BD8" w:rsidRPr="003B44E2" w:rsidRDefault="00582BD8" w:rsidP="00582BD8"/>
    <w:p w14:paraId="7067FF3D" w14:textId="77777777" w:rsidR="001A404C" w:rsidRPr="00372DE0" w:rsidRDefault="001A404C" w:rsidP="001A404C">
      <w:pPr>
        <w:pStyle w:val="Heading1"/>
      </w:pPr>
    </w:p>
    <w:sectPr w:rsidR="001A404C" w:rsidRPr="00372DE0" w:rsidSect="00A40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4" w:right="108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34F4" w14:textId="77777777" w:rsidR="00664FCA" w:rsidRDefault="00664FCA">
      <w:r>
        <w:separator/>
      </w:r>
    </w:p>
  </w:endnote>
  <w:endnote w:type="continuationSeparator" w:id="0">
    <w:p w14:paraId="562DF3C0" w14:textId="77777777" w:rsidR="00664FCA" w:rsidRDefault="006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5324" w14:textId="77777777" w:rsidR="00056C3F" w:rsidRDefault="00056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6E62" w14:textId="636229F9" w:rsidR="00831D5A" w:rsidRPr="00372DE0" w:rsidRDefault="00610C59" w:rsidP="003059C3">
    <w:pPr>
      <w:pStyle w:val="Footer"/>
      <w:tabs>
        <w:tab w:val="right" w:pos="10710"/>
      </w:tabs>
      <w:ind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7E5053" wp14:editId="51B3917B">
              <wp:simplePos x="0" y="0"/>
              <wp:positionH relativeFrom="margin">
                <wp:posOffset>1043305</wp:posOffset>
              </wp:positionH>
              <wp:positionV relativeFrom="margin">
                <wp:posOffset>8364220</wp:posOffset>
              </wp:positionV>
              <wp:extent cx="4543425" cy="409575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F3750" w14:textId="7FE2B345" w:rsidR="008A773D" w:rsidRDefault="008A773D" w:rsidP="008A773D">
                          <w:pPr>
                            <w:pStyle w:val="Footer"/>
                            <w:tabs>
                              <w:tab w:val="clear" w:pos="8640"/>
                              <w:tab w:val="right" w:pos="10710"/>
                            </w:tabs>
                            <w:ind w:right="-270"/>
                            <w:jc w:val="cen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7315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Office of the University Registrar </w:t>
                          </w:r>
                          <w:r w:rsidR="003059C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(MC 0134) </w:t>
                          </w:r>
                          <w:r w:rsidRPr="00731544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sym w:font="Wingdings" w:char="F06C"/>
                          </w:r>
                          <w:r w:rsidRPr="007315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Student Services Building, Suite 250, Virginia Tech</w:t>
                          </w:r>
                        </w:p>
                        <w:p w14:paraId="6DF9D0ED" w14:textId="77777777" w:rsidR="008A773D" w:rsidRPr="00AB40F7" w:rsidRDefault="008A773D" w:rsidP="008A773D">
                          <w:pPr>
                            <w:pStyle w:val="Footer"/>
                            <w:tabs>
                              <w:tab w:val="right" w:pos="10710"/>
                            </w:tabs>
                            <w:ind w:right="-270"/>
                            <w:jc w:val="center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7315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800 Washington St., SW</w:t>
                          </w:r>
                          <w:r w:rsidRPr="00731544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1544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sym w:font="Wingdings" w:char="F06C"/>
                          </w:r>
                          <w:r w:rsidRPr="00731544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Blacksburg, VA 24061 </w:t>
                          </w:r>
                          <w:r w:rsidRPr="00731544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sym w:font="Wingdings" w:char="F06C"/>
                          </w:r>
                          <w:r w:rsidR="006A495C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(540) 231-6252 </w:t>
                          </w:r>
                          <w:r w:rsidR="006A495C" w:rsidRPr="00731544"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  <w:sym w:font="Wingdings" w:char="F06C"/>
                          </w:r>
                          <w:r w:rsidR="006A495C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registrar@vt.edu</w:t>
                          </w:r>
                        </w:p>
                        <w:p w14:paraId="23D0FE46" w14:textId="77777777" w:rsidR="008A773D" w:rsidRPr="00372DE0" w:rsidRDefault="008A773D" w:rsidP="008A773D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</w:p>
                        <w:p w14:paraId="23B785BE" w14:textId="77777777" w:rsidR="00372DE0" w:rsidRDefault="00372D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E505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2.15pt;margin-top:658.6pt;width:357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" filled="f" stroked="f" strokeweight=".5pt">
              <v:textbox>
                <w:txbxContent>
                  <w:p w14:paraId="24FF3750" w14:textId="7FE2B345" w:rsidR="008A773D" w:rsidRDefault="008A773D" w:rsidP="008A773D">
                    <w:pPr>
                      <w:pStyle w:val="Footer"/>
                      <w:tabs>
                        <w:tab w:val="clear" w:pos="8640"/>
                        <w:tab w:val="right" w:pos="10710"/>
                      </w:tabs>
                      <w:ind w:right="-270"/>
                      <w:jc w:val="cen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7315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Office of the University Registrar </w:t>
                    </w:r>
                    <w:r w:rsidR="003059C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(MC 0134) </w:t>
                    </w:r>
                    <w:r w:rsidRPr="00731544">
                      <w:rPr>
                        <w:rFonts w:ascii="Segoe UI" w:hAnsi="Segoe UI" w:cs="Segoe UI"/>
                        <w:sz w:val="12"/>
                        <w:szCs w:val="12"/>
                      </w:rPr>
                      <w:sym w:font="Wingdings" w:char="F06C"/>
                    </w:r>
                    <w:r w:rsidRPr="007315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Student Services Building, Suite 250, Virginia Tech</w:t>
                    </w:r>
                  </w:p>
                  <w:p w14:paraId="6DF9D0ED" w14:textId="77777777" w:rsidR="008A773D" w:rsidRPr="00AB40F7" w:rsidRDefault="008A773D" w:rsidP="008A773D">
                    <w:pPr>
                      <w:pStyle w:val="Footer"/>
                      <w:tabs>
                        <w:tab w:val="right" w:pos="10710"/>
                      </w:tabs>
                      <w:ind w:right="-270"/>
                      <w:jc w:val="center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731544">
                      <w:rPr>
                        <w:rFonts w:ascii="Segoe UI" w:hAnsi="Segoe UI" w:cs="Segoe UI"/>
                        <w:sz w:val="16"/>
                        <w:szCs w:val="16"/>
                      </w:rPr>
                      <w:t>800 Washington St., SW</w:t>
                    </w:r>
                    <w:r w:rsidRPr="00731544">
                      <w:rPr>
                        <w:rFonts w:ascii="Segoe UI" w:hAnsi="Segoe UI" w:cs="Segoe UI"/>
                        <w:sz w:val="12"/>
                        <w:szCs w:val="12"/>
                      </w:rPr>
                      <w:t xml:space="preserve"> </w:t>
                    </w:r>
                    <w:r w:rsidRPr="00731544">
                      <w:rPr>
                        <w:rFonts w:ascii="Segoe UI" w:hAnsi="Segoe UI" w:cs="Segoe UI"/>
                        <w:sz w:val="12"/>
                        <w:szCs w:val="12"/>
                      </w:rPr>
                      <w:sym w:font="Wingdings" w:char="F06C"/>
                    </w:r>
                    <w:r w:rsidRPr="00731544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Blacksburg, VA 24061 </w:t>
                    </w:r>
                    <w:r w:rsidRPr="00731544">
                      <w:rPr>
                        <w:rFonts w:ascii="Segoe UI" w:hAnsi="Segoe UI" w:cs="Segoe UI"/>
                        <w:sz w:val="12"/>
                        <w:szCs w:val="12"/>
                      </w:rPr>
                      <w:sym w:font="Wingdings" w:char="F06C"/>
                    </w:r>
                    <w:r w:rsidR="006A495C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(540) 231-6252 </w:t>
                    </w:r>
                    <w:r w:rsidR="006A495C" w:rsidRPr="00731544">
                      <w:rPr>
                        <w:rFonts w:ascii="Segoe UI" w:hAnsi="Segoe UI" w:cs="Segoe UI"/>
                        <w:sz w:val="12"/>
                        <w:szCs w:val="12"/>
                      </w:rPr>
                      <w:sym w:font="Wingdings" w:char="F06C"/>
                    </w:r>
                    <w:r w:rsidR="006A495C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registrar@vt.edu</w:t>
                    </w:r>
                  </w:p>
                  <w:p w14:paraId="23D0FE46" w14:textId="77777777" w:rsidR="008A773D" w:rsidRPr="00372DE0" w:rsidRDefault="008A773D" w:rsidP="008A773D">
                    <w:pPr>
                      <w:rPr>
                        <w:rFonts w:ascii="Segoe UI" w:hAnsi="Segoe UI" w:cs="Segoe UI"/>
                        <w:sz w:val="18"/>
                      </w:rPr>
                    </w:pPr>
                  </w:p>
                  <w:p w14:paraId="23B785BE" w14:textId="77777777" w:rsidR="00372DE0" w:rsidRDefault="00372DE0"/>
                </w:txbxContent>
              </v:textbox>
              <w10:wrap type="square" anchorx="margin" anchory="margin"/>
            </v:shape>
          </w:pict>
        </mc:Fallback>
      </mc:AlternateContent>
    </w:r>
    <w:sdt>
      <w:sdtPr>
        <w:id w:val="1423247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54874">
              <w:t xml:space="preserve">Rev. </w:t>
            </w:r>
            <w:r w:rsidR="003059C3">
              <w:t>0</w:t>
            </w:r>
            <w:r w:rsidR="00F32992">
              <w:t>8</w:t>
            </w:r>
            <w:r w:rsidR="00654874">
              <w:t>/2</w:t>
            </w:r>
            <w:r w:rsidR="00F32992">
              <w:t>6</w:t>
            </w:r>
            <w:r w:rsidR="008A773D">
              <w:t>/</w:t>
            </w:r>
            <w:r w:rsidR="00F32992">
              <w:t>20</w:t>
            </w:r>
            <w:r w:rsidR="003059C3">
              <w:tab/>
            </w:r>
            <w:r w:rsidR="00372DE0">
              <w:t xml:space="preserve">Page </w:t>
            </w:r>
            <w:r w:rsidR="00372DE0">
              <w:rPr>
                <w:b/>
                <w:bCs/>
                <w:sz w:val="24"/>
                <w:szCs w:val="24"/>
              </w:rPr>
              <w:fldChar w:fldCharType="begin"/>
            </w:r>
            <w:r w:rsidR="00372DE0">
              <w:rPr>
                <w:b/>
                <w:bCs/>
              </w:rPr>
              <w:instrText xml:space="preserve"> PAGE </w:instrText>
            </w:r>
            <w:r w:rsidR="00372DE0">
              <w:rPr>
                <w:b/>
                <w:bCs/>
                <w:sz w:val="24"/>
                <w:szCs w:val="24"/>
              </w:rPr>
              <w:fldChar w:fldCharType="separate"/>
            </w:r>
            <w:r w:rsidR="00582BD8">
              <w:rPr>
                <w:b/>
                <w:bCs/>
                <w:noProof/>
              </w:rPr>
              <w:t>1</w:t>
            </w:r>
            <w:r w:rsidR="00372DE0">
              <w:rPr>
                <w:b/>
                <w:bCs/>
                <w:sz w:val="24"/>
                <w:szCs w:val="24"/>
              </w:rPr>
              <w:fldChar w:fldCharType="end"/>
            </w:r>
            <w:r w:rsidR="00372DE0">
              <w:t xml:space="preserve"> of </w:t>
            </w:r>
            <w:r w:rsidR="00372DE0">
              <w:rPr>
                <w:b/>
                <w:bCs/>
                <w:sz w:val="24"/>
                <w:szCs w:val="24"/>
              </w:rPr>
              <w:fldChar w:fldCharType="begin"/>
            </w:r>
            <w:r w:rsidR="00372DE0">
              <w:rPr>
                <w:b/>
                <w:bCs/>
              </w:rPr>
              <w:instrText xml:space="preserve"> NUMPAGES  </w:instrText>
            </w:r>
            <w:r w:rsidR="00372DE0">
              <w:rPr>
                <w:b/>
                <w:bCs/>
                <w:sz w:val="24"/>
                <w:szCs w:val="24"/>
              </w:rPr>
              <w:fldChar w:fldCharType="separate"/>
            </w:r>
            <w:r w:rsidR="00582BD8">
              <w:rPr>
                <w:b/>
                <w:bCs/>
                <w:noProof/>
              </w:rPr>
              <w:t>1</w:t>
            </w:r>
            <w:r w:rsidR="00372D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94F6" w14:textId="77777777" w:rsidR="00056C3F" w:rsidRDefault="0005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2C72" w14:textId="77777777" w:rsidR="00664FCA" w:rsidRDefault="00664FCA">
      <w:r>
        <w:separator/>
      </w:r>
    </w:p>
  </w:footnote>
  <w:footnote w:type="continuationSeparator" w:id="0">
    <w:p w14:paraId="18131CE7" w14:textId="77777777" w:rsidR="00664FCA" w:rsidRDefault="0066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4054" w14:textId="77777777" w:rsidR="00056C3F" w:rsidRDefault="00056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BC9D" w14:textId="77777777" w:rsidR="006F0167" w:rsidRDefault="00E56D29" w:rsidP="006C48C1">
    <w:pPr>
      <w:pStyle w:val="Heading1"/>
      <w:ind w:left="-90"/>
      <w:jc w:val="right"/>
      <w:rPr>
        <w:rFonts w:ascii="Segoe UI" w:hAnsi="Segoe UI" w:cs="Segoe UI"/>
        <w:noProof/>
        <w:sz w:val="24"/>
      </w:rPr>
    </w:pPr>
    <w:r>
      <w:rPr>
        <w:rFonts w:ascii="Segoe UI" w:hAnsi="Segoe UI" w:cs="Segoe UI"/>
        <w:noProof/>
        <w:sz w:val="24"/>
      </w:rPr>
      <w:drawing>
        <wp:anchor distT="0" distB="0" distL="114300" distR="114300" simplePos="0" relativeHeight="251664384" behindDoc="0" locked="0" layoutInCell="1" allowOverlap="1" wp14:anchorId="31A20928" wp14:editId="1C179C74">
          <wp:simplePos x="0" y="0"/>
          <wp:positionH relativeFrom="margin">
            <wp:align>left</wp:align>
          </wp:positionH>
          <wp:positionV relativeFrom="margin">
            <wp:posOffset>-627380</wp:posOffset>
          </wp:positionV>
          <wp:extent cx="2983230" cy="47625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T-Logo-Registr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A5">
      <w:rPr>
        <w:rFonts w:ascii="Segoe UI" w:hAnsi="Segoe UI" w:cs="Segoe UI"/>
        <w:noProof/>
        <w:sz w:val="24"/>
      </w:rPr>
      <w:t xml:space="preserve"> </w:t>
    </w:r>
    <w:r w:rsidR="006F0167">
      <w:rPr>
        <w:rFonts w:ascii="Segoe UI" w:hAnsi="Segoe UI" w:cs="Segoe UI"/>
        <w:noProof/>
        <w:sz w:val="24"/>
      </w:rPr>
      <w:t xml:space="preserve">Federal Investigator </w:t>
    </w:r>
  </w:p>
  <w:p w14:paraId="691010E7" w14:textId="51400546" w:rsidR="000C2C19" w:rsidRPr="006F0167" w:rsidRDefault="006F0167" w:rsidP="006F0167">
    <w:pPr>
      <w:pStyle w:val="Heading1"/>
      <w:ind w:left="-90"/>
      <w:jc w:val="right"/>
      <w:rPr>
        <w:rFonts w:ascii="Segoe UI" w:hAnsi="Segoe UI" w:cs="Segoe UI"/>
        <w:noProof/>
        <w:sz w:val="24"/>
      </w:rPr>
    </w:pPr>
    <w:r>
      <w:rPr>
        <w:rFonts w:ascii="Segoe UI" w:hAnsi="Segoe UI" w:cs="Segoe UI"/>
        <w:noProof/>
        <w:sz w:val="24"/>
      </w:rPr>
      <w:t>Academic Transcript Request</w:t>
    </w:r>
    <w:r w:rsidR="006C48C1">
      <w:rPr>
        <w:rFonts w:ascii="Segoe UI" w:hAnsi="Segoe UI" w:cs="Segoe UI"/>
        <w:noProof/>
        <w:sz w:val="24"/>
      </w:rPr>
      <w:t xml:space="preserve"> </w:t>
    </w:r>
  </w:p>
  <w:p w14:paraId="28656727" w14:textId="3FFFBE7A" w:rsidR="00333F59" w:rsidRPr="00333F59" w:rsidRDefault="00333F59" w:rsidP="00333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77F5" w14:textId="77777777" w:rsidR="00056C3F" w:rsidRDefault="00056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67C1"/>
    <w:multiLevelType w:val="hybridMultilevel"/>
    <w:tmpl w:val="6E2C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748D"/>
    <w:multiLevelType w:val="hybridMultilevel"/>
    <w:tmpl w:val="C876FC84"/>
    <w:lvl w:ilvl="0" w:tplc="DE1EAC18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AE16015"/>
    <w:multiLevelType w:val="hybridMultilevel"/>
    <w:tmpl w:val="8DB279EE"/>
    <w:lvl w:ilvl="0" w:tplc="DE1EA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50D32"/>
    <w:multiLevelType w:val="hybridMultilevel"/>
    <w:tmpl w:val="A4B08B4C"/>
    <w:lvl w:ilvl="0" w:tplc="8D709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0" w15:restartNumberingAfterBreak="0">
    <w:nsid w:val="64D45650"/>
    <w:multiLevelType w:val="hybridMultilevel"/>
    <w:tmpl w:val="4198F3F2"/>
    <w:lvl w:ilvl="0" w:tplc="DE1EA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86035"/>
    <w:multiLevelType w:val="hybridMultilevel"/>
    <w:tmpl w:val="1FB6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118A"/>
    <w:multiLevelType w:val="hybridMultilevel"/>
    <w:tmpl w:val="09AEB2D2"/>
    <w:lvl w:ilvl="0" w:tplc="AC6C524C">
      <w:start w:val="1"/>
      <w:numFmt w:val="bullet"/>
      <w:lvlText w:val="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7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7"/>
  </w:num>
  <w:num w:numId="4">
    <w:abstractNumId w:val="2"/>
  </w:num>
  <w:num w:numId="5">
    <w:abstractNumId w:val="21"/>
  </w:num>
  <w:num w:numId="6">
    <w:abstractNumId w:val="8"/>
  </w:num>
  <w:num w:numId="7">
    <w:abstractNumId w:val="27"/>
  </w:num>
  <w:num w:numId="8">
    <w:abstractNumId w:val="17"/>
  </w:num>
  <w:num w:numId="9">
    <w:abstractNumId w:val="14"/>
  </w:num>
  <w:num w:numId="10">
    <w:abstractNumId w:val="22"/>
  </w:num>
  <w:num w:numId="11">
    <w:abstractNumId w:val="11"/>
  </w:num>
  <w:num w:numId="12">
    <w:abstractNumId w:val="10"/>
  </w:num>
  <w:num w:numId="13">
    <w:abstractNumId w:val="32"/>
  </w:num>
  <w:num w:numId="14">
    <w:abstractNumId w:val="12"/>
  </w:num>
  <w:num w:numId="15">
    <w:abstractNumId w:val="13"/>
  </w:num>
  <w:num w:numId="16">
    <w:abstractNumId w:val="28"/>
  </w:num>
  <w:num w:numId="17">
    <w:abstractNumId w:val="6"/>
  </w:num>
  <w:num w:numId="18">
    <w:abstractNumId w:val="0"/>
  </w:num>
  <w:num w:numId="19">
    <w:abstractNumId w:val="29"/>
  </w:num>
  <w:num w:numId="20">
    <w:abstractNumId w:val="3"/>
  </w:num>
  <w:num w:numId="21">
    <w:abstractNumId w:val="31"/>
  </w:num>
  <w:num w:numId="22">
    <w:abstractNumId w:val="20"/>
  </w:num>
  <w:num w:numId="23">
    <w:abstractNumId w:val="1"/>
  </w:num>
  <w:num w:numId="24">
    <w:abstractNumId w:val="4"/>
  </w:num>
  <w:num w:numId="25">
    <w:abstractNumId w:val="7"/>
  </w:num>
  <w:num w:numId="26">
    <w:abstractNumId w:val="33"/>
  </w:num>
  <w:num w:numId="27">
    <w:abstractNumId w:val="15"/>
  </w:num>
  <w:num w:numId="28">
    <w:abstractNumId w:val="18"/>
  </w:num>
  <w:num w:numId="29">
    <w:abstractNumId w:val="16"/>
  </w:num>
  <w:num w:numId="30">
    <w:abstractNumId w:val="25"/>
  </w:num>
  <w:num w:numId="31">
    <w:abstractNumId w:val="9"/>
  </w:num>
  <w:num w:numId="32">
    <w:abstractNumId w:val="36"/>
  </w:num>
  <w:num w:numId="33">
    <w:abstractNumId w:val="24"/>
  </w:num>
  <w:num w:numId="34">
    <w:abstractNumId w:val="23"/>
  </w:num>
  <w:num w:numId="35">
    <w:abstractNumId w:val="35"/>
  </w:num>
  <w:num w:numId="36">
    <w:abstractNumId w:val="30"/>
  </w:num>
  <w:num w:numId="37">
    <w:abstractNumId w:val="5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285B"/>
    <w:rsid w:val="00004054"/>
    <w:rsid w:val="00004365"/>
    <w:rsid w:val="000047BF"/>
    <w:rsid w:val="00005059"/>
    <w:rsid w:val="00005429"/>
    <w:rsid w:val="00005599"/>
    <w:rsid w:val="00007725"/>
    <w:rsid w:val="000128BC"/>
    <w:rsid w:val="000154D1"/>
    <w:rsid w:val="00015B37"/>
    <w:rsid w:val="0001624E"/>
    <w:rsid w:val="000168C1"/>
    <w:rsid w:val="00016FA0"/>
    <w:rsid w:val="000245B1"/>
    <w:rsid w:val="00026406"/>
    <w:rsid w:val="000270BE"/>
    <w:rsid w:val="000274D6"/>
    <w:rsid w:val="00031ABC"/>
    <w:rsid w:val="00032EC3"/>
    <w:rsid w:val="00033722"/>
    <w:rsid w:val="0003385A"/>
    <w:rsid w:val="00034371"/>
    <w:rsid w:val="00036035"/>
    <w:rsid w:val="00036D04"/>
    <w:rsid w:val="00040A84"/>
    <w:rsid w:val="0004213D"/>
    <w:rsid w:val="00042F6D"/>
    <w:rsid w:val="00045A5D"/>
    <w:rsid w:val="0005286F"/>
    <w:rsid w:val="000547A3"/>
    <w:rsid w:val="00056C3F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3A77"/>
    <w:rsid w:val="000B49D5"/>
    <w:rsid w:val="000B4FA1"/>
    <w:rsid w:val="000B654E"/>
    <w:rsid w:val="000B6C00"/>
    <w:rsid w:val="000C1E22"/>
    <w:rsid w:val="000C2830"/>
    <w:rsid w:val="000C2C19"/>
    <w:rsid w:val="000C3A28"/>
    <w:rsid w:val="000C3D7B"/>
    <w:rsid w:val="000C47D4"/>
    <w:rsid w:val="000C56EC"/>
    <w:rsid w:val="000D0F8B"/>
    <w:rsid w:val="000D2CAC"/>
    <w:rsid w:val="000D45FE"/>
    <w:rsid w:val="000D492A"/>
    <w:rsid w:val="000D5250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E7F6E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213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5D2A"/>
    <w:rsid w:val="00176AAC"/>
    <w:rsid w:val="00177148"/>
    <w:rsid w:val="00180D05"/>
    <w:rsid w:val="001835C2"/>
    <w:rsid w:val="0018426A"/>
    <w:rsid w:val="001860E7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404C"/>
    <w:rsid w:val="001A55D5"/>
    <w:rsid w:val="001A5AB6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1024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6310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6DEB"/>
    <w:rsid w:val="002475A6"/>
    <w:rsid w:val="00250138"/>
    <w:rsid w:val="002507D5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0299"/>
    <w:rsid w:val="002A263C"/>
    <w:rsid w:val="002A4E51"/>
    <w:rsid w:val="002A63FB"/>
    <w:rsid w:val="002A7F40"/>
    <w:rsid w:val="002B2881"/>
    <w:rsid w:val="002B2E41"/>
    <w:rsid w:val="002B30DF"/>
    <w:rsid w:val="002B33F4"/>
    <w:rsid w:val="002B5702"/>
    <w:rsid w:val="002B74E9"/>
    <w:rsid w:val="002C0AEF"/>
    <w:rsid w:val="002C1CD1"/>
    <w:rsid w:val="002C2461"/>
    <w:rsid w:val="002C2A7B"/>
    <w:rsid w:val="002C2C7D"/>
    <w:rsid w:val="002C3389"/>
    <w:rsid w:val="002C5B3B"/>
    <w:rsid w:val="002C7E8E"/>
    <w:rsid w:val="002D2DCD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288B"/>
    <w:rsid w:val="002F308F"/>
    <w:rsid w:val="002F7FEA"/>
    <w:rsid w:val="00301615"/>
    <w:rsid w:val="00301B1C"/>
    <w:rsid w:val="003059C3"/>
    <w:rsid w:val="00311600"/>
    <w:rsid w:val="003121E8"/>
    <w:rsid w:val="00313EB1"/>
    <w:rsid w:val="00314D3F"/>
    <w:rsid w:val="003168B2"/>
    <w:rsid w:val="003203F0"/>
    <w:rsid w:val="00320617"/>
    <w:rsid w:val="00325038"/>
    <w:rsid w:val="00330E1C"/>
    <w:rsid w:val="0033116C"/>
    <w:rsid w:val="00331BED"/>
    <w:rsid w:val="00332244"/>
    <w:rsid w:val="003325E3"/>
    <w:rsid w:val="0033387C"/>
    <w:rsid w:val="00333F59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8BF"/>
    <w:rsid w:val="00357FAB"/>
    <w:rsid w:val="0036098E"/>
    <w:rsid w:val="00367834"/>
    <w:rsid w:val="00372DE0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0F5F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1CC"/>
    <w:rsid w:val="003D4965"/>
    <w:rsid w:val="003D5C7D"/>
    <w:rsid w:val="003D70E2"/>
    <w:rsid w:val="003D72A5"/>
    <w:rsid w:val="003D73EC"/>
    <w:rsid w:val="003E0B18"/>
    <w:rsid w:val="003E0DBB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27954"/>
    <w:rsid w:val="0043236E"/>
    <w:rsid w:val="00434CBB"/>
    <w:rsid w:val="00441DBF"/>
    <w:rsid w:val="00446004"/>
    <w:rsid w:val="00452132"/>
    <w:rsid w:val="0045353B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D51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1AA7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162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2BD8"/>
    <w:rsid w:val="005866EA"/>
    <w:rsid w:val="00590802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821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0EC7"/>
    <w:rsid w:val="005E35A6"/>
    <w:rsid w:val="005E52D2"/>
    <w:rsid w:val="005E77CB"/>
    <w:rsid w:val="005F101B"/>
    <w:rsid w:val="005F51EB"/>
    <w:rsid w:val="005F6603"/>
    <w:rsid w:val="005F6B05"/>
    <w:rsid w:val="005F7201"/>
    <w:rsid w:val="005F770B"/>
    <w:rsid w:val="00601B28"/>
    <w:rsid w:val="006030A3"/>
    <w:rsid w:val="00605F46"/>
    <w:rsid w:val="00606B58"/>
    <w:rsid w:val="00606C80"/>
    <w:rsid w:val="00606E21"/>
    <w:rsid w:val="006079EC"/>
    <w:rsid w:val="00610C59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462F2"/>
    <w:rsid w:val="00650F62"/>
    <w:rsid w:val="006529B4"/>
    <w:rsid w:val="00652F7F"/>
    <w:rsid w:val="0065312D"/>
    <w:rsid w:val="0065422D"/>
    <w:rsid w:val="00654874"/>
    <w:rsid w:val="00655243"/>
    <w:rsid w:val="00656D74"/>
    <w:rsid w:val="006605E2"/>
    <w:rsid w:val="006614C2"/>
    <w:rsid w:val="00664FCA"/>
    <w:rsid w:val="00665538"/>
    <w:rsid w:val="006657AE"/>
    <w:rsid w:val="006670AA"/>
    <w:rsid w:val="00667B62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495C"/>
    <w:rsid w:val="006A63D9"/>
    <w:rsid w:val="006B0A61"/>
    <w:rsid w:val="006B690C"/>
    <w:rsid w:val="006C1B7C"/>
    <w:rsid w:val="006C252A"/>
    <w:rsid w:val="006C48C1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67"/>
    <w:rsid w:val="006F0192"/>
    <w:rsid w:val="006F1A67"/>
    <w:rsid w:val="006F308C"/>
    <w:rsid w:val="006F4F82"/>
    <w:rsid w:val="006F7011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1544"/>
    <w:rsid w:val="00734A67"/>
    <w:rsid w:val="00740828"/>
    <w:rsid w:val="0074389A"/>
    <w:rsid w:val="00744144"/>
    <w:rsid w:val="00744182"/>
    <w:rsid w:val="0074516D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9712D"/>
    <w:rsid w:val="007A08BB"/>
    <w:rsid w:val="007A36F5"/>
    <w:rsid w:val="007A3A9C"/>
    <w:rsid w:val="007A3F77"/>
    <w:rsid w:val="007A5A55"/>
    <w:rsid w:val="007A7D62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4FD6"/>
    <w:rsid w:val="007E5D98"/>
    <w:rsid w:val="007E7FDC"/>
    <w:rsid w:val="007F05B1"/>
    <w:rsid w:val="007F0DF6"/>
    <w:rsid w:val="007F2780"/>
    <w:rsid w:val="007F2F1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1349A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27C2F"/>
    <w:rsid w:val="008310A0"/>
    <w:rsid w:val="008311D2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47B64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7394"/>
    <w:rsid w:val="008A773D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0D65"/>
    <w:rsid w:val="008D16E7"/>
    <w:rsid w:val="008D3B0B"/>
    <w:rsid w:val="008D4E61"/>
    <w:rsid w:val="008D7E11"/>
    <w:rsid w:val="008E14BB"/>
    <w:rsid w:val="008E435D"/>
    <w:rsid w:val="008E6E2E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0740"/>
    <w:rsid w:val="009E6FF4"/>
    <w:rsid w:val="009E71E2"/>
    <w:rsid w:val="009E7B4A"/>
    <w:rsid w:val="009F1F54"/>
    <w:rsid w:val="009F1FA2"/>
    <w:rsid w:val="009F31A0"/>
    <w:rsid w:val="009F3BC7"/>
    <w:rsid w:val="009F3D0C"/>
    <w:rsid w:val="009F5AB8"/>
    <w:rsid w:val="00A00227"/>
    <w:rsid w:val="00A01E21"/>
    <w:rsid w:val="00A03648"/>
    <w:rsid w:val="00A12EBB"/>
    <w:rsid w:val="00A1335E"/>
    <w:rsid w:val="00A21893"/>
    <w:rsid w:val="00A24BAE"/>
    <w:rsid w:val="00A253AF"/>
    <w:rsid w:val="00A25A21"/>
    <w:rsid w:val="00A326FD"/>
    <w:rsid w:val="00A333E9"/>
    <w:rsid w:val="00A3765A"/>
    <w:rsid w:val="00A37CF6"/>
    <w:rsid w:val="00A40308"/>
    <w:rsid w:val="00A40340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091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C6841"/>
    <w:rsid w:val="00AD42B2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A10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6E6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570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0A1B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4D31"/>
    <w:rsid w:val="00BE6504"/>
    <w:rsid w:val="00BE764C"/>
    <w:rsid w:val="00BE776B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268B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86E25"/>
    <w:rsid w:val="00C943EB"/>
    <w:rsid w:val="00CA0CF3"/>
    <w:rsid w:val="00CA1676"/>
    <w:rsid w:val="00CA279F"/>
    <w:rsid w:val="00CA2945"/>
    <w:rsid w:val="00CA29AD"/>
    <w:rsid w:val="00CA4B6A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3243"/>
    <w:rsid w:val="00D233BE"/>
    <w:rsid w:val="00D26746"/>
    <w:rsid w:val="00D30F23"/>
    <w:rsid w:val="00D31B5B"/>
    <w:rsid w:val="00D3285A"/>
    <w:rsid w:val="00D329F9"/>
    <w:rsid w:val="00D35127"/>
    <w:rsid w:val="00D35AB1"/>
    <w:rsid w:val="00D35DFD"/>
    <w:rsid w:val="00D36D30"/>
    <w:rsid w:val="00D410C1"/>
    <w:rsid w:val="00D41BE4"/>
    <w:rsid w:val="00D47B66"/>
    <w:rsid w:val="00D5079F"/>
    <w:rsid w:val="00D5166F"/>
    <w:rsid w:val="00D526DA"/>
    <w:rsid w:val="00D539D8"/>
    <w:rsid w:val="00D546E7"/>
    <w:rsid w:val="00D54989"/>
    <w:rsid w:val="00D563CE"/>
    <w:rsid w:val="00D57855"/>
    <w:rsid w:val="00D60588"/>
    <w:rsid w:val="00D60D04"/>
    <w:rsid w:val="00D61945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0A8E"/>
    <w:rsid w:val="00E0123C"/>
    <w:rsid w:val="00E01582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6D29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0F3C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22F8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5789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2992"/>
    <w:rsid w:val="00F33F72"/>
    <w:rsid w:val="00F34BF7"/>
    <w:rsid w:val="00F351E6"/>
    <w:rsid w:val="00F3717C"/>
    <w:rsid w:val="00F37DC2"/>
    <w:rsid w:val="00F37F5D"/>
    <w:rsid w:val="00F40F8A"/>
    <w:rsid w:val="00F41E04"/>
    <w:rsid w:val="00F42FB8"/>
    <w:rsid w:val="00F43A9F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94BF5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065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B5A4D2A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uiPriority w:val="39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2DE0"/>
    <w:rPr>
      <w:rFonts w:ascii="Times" w:hAnsi="Times" w:cs="Times"/>
    </w:rPr>
  </w:style>
  <w:style w:type="paragraph" w:styleId="Caption">
    <w:name w:val="caption"/>
    <w:basedOn w:val="Normal"/>
    <w:next w:val="Normal"/>
    <w:unhideWhenUsed/>
    <w:qFormat/>
    <w:rsid w:val="000128BC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F2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2.xml><?xml version="1.0" encoding="utf-8"?>
<ds:datastoreItem xmlns:ds="http://schemas.openxmlformats.org/officeDocument/2006/customXml" ds:itemID="{E2B3716E-3F07-4705-83F3-65BB122FD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Pick Up Official Documents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Pick Up Official Documents</dc:title>
  <dc:creator>Green, David</dc:creator>
  <cp:lastModifiedBy>Green, David</cp:lastModifiedBy>
  <cp:revision>5</cp:revision>
  <cp:lastPrinted>2015-08-27T14:27:00Z</cp:lastPrinted>
  <dcterms:created xsi:type="dcterms:W3CDTF">2020-08-26T12:41:00Z</dcterms:created>
  <dcterms:modified xsi:type="dcterms:W3CDTF">2020-08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